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4533" w14:textId="77777777" w:rsidR="0069149B" w:rsidRPr="00845E4F" w:rsidRDefault="00C94E5A" w:rsidP="000F6518">
      <w:pPr>
        <w:pStyle w:val="a4"/>
        <w:rPr>
          <w:rFonts w:ascii="BIZ UD明朝 Medium" w:eastAsia="BIZ UD明朝 Medium" w:hAnsi="BIZ UD明朝 Medium"/>
          <w:sz w:val="24"/>
        </w:rPr>
      </w:pPr>
      <w:r w:rsidRPr="00845E4F">
        <w:rPr>
          <w:rFonts w:ascii="BIZ UD明朝 Medium" w:eastAsia="BIZ UD明朝 Medium" w:hAnsi="BIZ UD明朝 Medium" w:hint="eastAsia"/>
          <w:sz w:val="24"/>
        </w:rPr>
        <w:t>令和</w:t>
      </w:r>
      <w:r w:rsidR="00941470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2D2E5F" w:rsidRPr="00845E4F">
        <w:rPr>
          <w:rFonts w:ascii="BIZ UD明朝 Medium" w:eastAsia="BIZ UD明朝 Medium" w:hAnsi="BIZ UD明朝 Medium" w:hint="eastAsia"/>
          <w:color w:val="0070C0"/>
          <w:sz w:val="24"/>
        </w:rPr>
        <w:t xml:space="preserve">　</w:t>
      </w:r>
      <w:r w:rsidR="00941470" w:rsidRPr="00845E4F">
        <w:rPr>
          <w:rFonts w:ascii="BIZ UD明朝 Medium" w:eastAsia="BIZ UD明朝 Medium" w:hAnsi="BIZ UD明朝 Medium" w:hint="eastAsia"/>
          <w:sz w:val="24"/>
        </w:rPr>
        <w:t>年</w:t>
      </w:r>
      <w:r w:rsidR="00941470" w:rsidRPr="00845E4F">
        <w:rPr>
          <w:rFonts w:ascii="BIZ UD明朝 Medium" w:eastAsia="BIZ UD明朝 Medium" w:hAnsi="BIZ UD明朝 Medium" w:hint="eastAsia"/>
          <w:color w:val="0070C0"/>
          <w:sz w:val="24"/>
        </w:rPr>
        <w:t xml:space="preserve">　</w:t>
      </w:r>
      <w:r w:rsidR="002D2E5F" w:rsidRPr="00845E4F">
        <w:rPr>
          <w:rFonts w:ascii="BIZ UD明朝 Medium" w:eastAsia="BIZ UD明朝 Medium" w:hAnsi="BIZ UD明朝 Medium" w:hint="eastAsia"/>
          <w:color w:val="0070C0"/>
          <w:sz w:val="24"/>
        </w:rPr>
        <w:t xml:space="preserve">　</w:t>
      </w:r>
      <w:r w:rsidR="0069149B" w:rsidRPr="00845E4F">
        <w:rPr>
          <w:rFonts w:ascii="BIZ UD明朝 Medium" w:eastAsia="BIZ UD明朝 Medium" w:hAnsi="BIZ UD明朝 Medium" w:hint="eastAsia"/>
          <w:sz w:val="24"/>
        </w:rPr>
        <w:t>月　　日</w:t>
      </w:r>
    </w:p>
    <w:p w14:paraId="3D667A16" w14:textId="77777777" w:rsidR="0017753E" w:rsidRPr="00845E4F" w:rsidRDefault="00A56E12" w:rsidP="000F6518">
      <w:pPr>
        <w:rPr>
          <w:rFonts w:ascii="BIZ UD明朝 Medium" w:eastAsia="BIZ UD明朝 Medium" w:hAnsi="BIZ UD明朝 Medium"/>
          <w:kern w:val="0"/>
          <w:sz w:val="24"/>
        </w:rPr>
      </w:pPr>
      <w:r w:rsidRPr="00845E4F">
        <w:rPr>
          <w:rFonts w:ascii="BIZ UD明朝 Medium" w:eastAsia="BIZ UD明朝 Medium" w:hAnsi="BIZ UD明朝 Medium" w:hint="eastAsia"/>
          <w:sz w:val="24"/>
        </w:rPr>
        <w:t>（あて先）</w:t>
      </w:r>
      <w:r w:rsidR="0069149B" w:rsidRPr="00845E4F">
        <w:rPr>
          <w:rFonts w:ascii="BIZ UD明朝 Medium" w:eastAsia="BIZ UD明朝 Medium" w:hAnsi="BIZ UD明朝 Medium" w:hint="eastAsia"/>
          <w:sz w:val="24"/>
        </w:rPr>
        <w:t xml:space="preserve">山形市長　</w:t>
      </w:r>
      <w:r w:rsidR="001A610E" w:rsidRPr="00845E4F">
        <w:rPr>
          <w:rFonts w:ascii="BIZ UD明朝 Medium" w:eastAsia="BIZ UD明朝 Medium" w:hAnsi="BIZ UD明朝 Medium" w:hint="eastAsia"/>
          <w:kern w:val="0"/>
          <w:sz w:val="24"/>
        </w:rPr>
        <w:t>佐　藤　孝　弘</w:t>
      </w:r>
    </w:p>
    <w:p w14:paraId="1F667F8D" w14:textId="77777777" w:rsidR="00545234" w:rsidRPr="00845E4F" w:rsidRDefault="00545234" w:rsidP="000F6518">
      <w:pPr>
        <w:rPr>
          <w:rFonts w:ascii="BIZ UD明朝 Medium" w:eastAsia="BIZ UD明朝 Medium" w:hAnsi="BIZ UD明朝 Medium"/>
          <w:kern w:val="0"/>
          <w:sz w:val="24"/>
        </w:rPr>
      </w:pPr>
    </w:p>
    <w:tbl>
      <w:tblPr>
        <w:tblW w:w="7828" w:type="dxa"/>
        <w:tblInd w:w="1242" w:type="dxa"/>
        <w:tblBorders>
          <w:bottom w:val="dashSmallGap" w:sz="4" w:space="0" w:color="000000"/>
          <w:insideH w:val="dashSmallGap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1530"/>
        <w:gridCol w:w="3946"/>
      </w:tblGrid>
      <w:tr w:rsidR="00545234" w:rsidRPr="00845E4F" w14:paraId="05097D9A" w14:textId="77777777" w:rsidTr="002C0F7D">
        <w:trPr>
          <w:trHeight w:val="567"/>
        </w:trPr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380ABB" w14:textId="77777777" w:rsidR="00545234" w:rsidRPr="00845E4F" w:rsidRDefault="00545234" w:rsidP="002C0F7D">
            <w:pPr>
              <w:ind w:right="-52"/>
              <w:rPr>
                <w:rFonts w:ascii="BIZ UD明朝 Medium" w:eastAsia="BIZ UD明朝 Medium" w:hAnsi="BIZ UD明朝 Medium"/>
                <w:sz w:val="24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【町内会・自治会名】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007EDA" w14:textId="77777777" w:rsidR="00545234" w:rsidRPr="00845E4F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50F3FA6" w14:textId="212702A6" w:rsidR="00545234" w:rsidRPr="001D604D" w:rsidRDefault="00545234" w:rsidP="000F6518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545234" w:rsidRPr="00845E4F" w14:paraId="64054E8F" w14:textId="77777777" w:rsidTr="002C0F7D">
        <w:trPr>
          <w:trHeight w:val="567"/>
        </w:trPr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tcFitText/>
            <w:vAlign w:val="center"/>
          </w:tcPr>
          <w:p w14:paraId="58243C8F" w14:textId="77777777" w:rsidR="00545234" w:rsidRPr="00845E4F" w:rsidRDefault="00545234" w:rsidP="009D04CC">
            <w:pPr>
              <w:ind w:right="-4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1D604D">
              <w:rPr>
                <w:rFonts w:ascii="BIZ UD明朝 Medium" w:eastAsia="BIZ UD明朝 Medium" w:hAnsi="BIZ UD明朝 Medium" w:hint="eastAsia"/>
                <w:spacing w:val="114"/>
                <w:kern w:val="0"/>
                <w:sz w:val="24"/>
              </w:rPr>
              <w:t>【代表者</w:t>
            </w:r>
            <w:r w:rsidR="009D04CC" w:rsidRPr="001D604D">
              <w:rPr>
                <w:rFonts w:ascii="BIZ UD明朝 Medium" w:eastAsia="BIZ UD明朝 Medium" w:hAnsi="BIZ UD明朝 Medium" w:hint="eastAsia"/>
                <w:spacing w:val="2"/>
                <w:kern w:val="0"/>
                <w:sz w:val="24"/>
              </w:rPr>
              <w:t>】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341BF6" w14:textId="77777777" w:rsidR="00545234" w:rsidRPr="00845E4F" w:rsidRDefault="00545234" w:rsidP="0013165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住 所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7214FF5" w14:textId="77777777" w:rsidR="00545234" w:rsidRPr="001D604D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45234" w:rsidRPr="00845E4F" w14:paraId="3A60D6D5" w14:textId="77777777" w:rsidTr="002C0F7D">
        <w:trPr>
          <w:trHeight w:val="567"/>
        </w:trPr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3A01D" w14:textId="77777777" w:rsidR="00545234" w:rsidRPr="00845E4F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2423C0C" w14:textId="77777777" w:rsidR="00545234" w:rsidRPr="00845E4F" w:rsidRDefault="0013165E" w:rsidP="0013165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役職・</w:t>
            </w:r>
            <w:r w:rsidR="00545234" w:rsidRPr="00845E4F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2066516" w14:textId="77777777" w:rsidR="00545234" w:rsidRPr="001D604D" w:rsidRDefault="00545234" w:rsidP="001D604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45234" w:rsidRPr="00845E4F" w14:paraId="7CF36597" w14:textId="77777777" w:rsidTr="002C0F7D">
        <w:trPr>
          <w:trHeight w:val="567"/>
        </w:trPr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E7B0D" w14:textId="77777777" w:rsidR="00545234" w:rsidRPr="00845E4F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C637B1D" w14:textId="77777777" w:rsidR="00545234" w:rsidRPr="00845E4F" w:rsidRDefault="00545234" w:rsidP="0013165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℡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F76D5C3" w14:textId="77777777" w:rsidR="00545234" w:rsidRPr="001D604D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08D4433" w14:textId="36609583" w:rsidR="000D3363" w:rsidRPr="00845E4F" w:rsidRDefault="00AC631D" w:rsidP="000D3363">
      <w:pPr>
        <w:jc w:val="center"/>
        <w:rPr>
          <w:rFonts w:ascii="BIZ UDゴシック" w:eastAsia="BIZ UDゴシック" w:hAnsi="BIZ UDゴシック"/>
          <w:b/>
          <w:bCs/>
          <w:sz w:val="28"/>
        </w:rPr>
      </w:pPr>
      <w:r>
        <w:rPr>
          <w:rFonts w:ascii="BIZ UDゴシック" w:eastAsia="BIZ UDゴシック" w:hAnsi="BIZ UDゴシック" w:hint="eastAsia"/>
          <w:b/>
          <w:bCs/>
          <w:sz w:val="28"/>
        </w:rPr>
        <w:t>令和</w:t>
      </w:r>
      <w:r w:rsidR="00D92077">
        <w:rPr>
          <w:rFonts w:ascii="BIZ UDゴシック" w:eastAsia="BIZ UDゴシック" w:hAnsi="BIZ UDゴシック" w:hint="eastAsia"/>
          <w:b/>
          <w:bCs/>
          <w:sz w:val="28"/>
        </w:rPr>
        <w:t>７</w:t>
      </w:r>
      <w:r>
        <w:rPr>
          <w:rFonts w:ascii="BIZ UDゴシック" w:eastAsia="BIZ UDゴシック" w:hAnsi="BIZ UDゴシック" w:hint="eastAsia"/>
          <w:b/>
          <w:bCs/>
          <w:sz w:val="28"/>
        </w:rPr>
        <w:t>年度</w:t>
      </w:r>
      <w:r w:rsidR="00632F29" w:rsidRPr="00845E4F">
        <w:rPr>
          <w:rFonts w:ascii="BIZ UDゴシック" w:eastAsia="BIZ UDゴシック" w:hAnsi="BIZ UDゴシック" w:hint="eastAsia"/>
          <w:b/>
          <w:bCs/>
          <w:sz w:val="28"/>
        </w:rPr>
        <w:t xml:space="preserve"> </w:t>
      </w:r>
      <w:r w:rsidR="0069149B" w:rsidRPr="00845E4F">
        <w:rPr>
          <w:rFonts w:ascii="BIZ UDゴシック" w:eastAsia="BIZ UDゴシック" w:hAnsi="BIZ UDゴシック" w:hint="eastAsia"/>
          <w:b/>
          <w:bCs/>
          <w:sz w:val="28"/>
        </w:rPr>
        <w:t>山形市公衆街路灯電気料補助金</w:t>
      </w:r>
      <w:r w:rsidR="000D3363" w:rsidRPr="00845E4F">
        <w:rPr>
          <w:rFonts w:ascii="BIZ UDゴシック" w:eastAsia="BIZ UDゴシック" w:hAnsi="BIZ UDゴシック" w:hint="eastAsia"/>
          <w:b/>
          <w:bCs/>
          <w:sz w:val="28"/>
        </w:rPr>
        <w:t>及び</w:t>
      </w:r>
      <w:r w:rsidR="000D3363" w:rsidRPr="00845E4F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設置等事業補助金</w:t>
      </w:r>
    </w:p>
    <w:p w14:paraId="667E1332" w14:textId="77777777" w:rsidR="0069149B" w:rsidRPr="00845E4F" w:rsidRDefault="000D3363" w:rsidP="000D3363">
      <w:pPr>
        <w:rPr>
          <w:rFonts w:ascii="BIZ UDゴシック" w:eastAsia="BIZ UDゴシック" w:hAnsi="BIZ UDゴシック"/>
          <w:b/>
          <w:bCs/>
          <w:sz w:val="28"/>
        </w:rPr>
      </w:pPr>
      <w:r w:rsidRPr="00845E4F">
        <w:rPr>
          <w:rFonts w:ascii="BIZ UDゴシック" w:eastAsia="BIZ UDゴシック" w:hAnsi="BIZ UDゴシック" w:hint="eastAsia"/>
          <w:b/>
          <w:bCs/>
          <w:sz w:val="28"/>
        </w:rPr>
        <w:t>（維持管理補助分）</w:t>
      </w:r>
      <w:r w:rsidR="0069149B" w:rsidRPr="00845E4F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交付申請書</w:t>
      </w:r>
      <w:r w:rsidR="000741C8" w:rsidRPr="00845E4F">
        <w:rPr>
          <w:rFonts w:ascii="BIZ UDゴシック" w:eastAsia="BIZ UDゴシック" w:hAnsi="BIZ UDゴシック" w:hint="eastAsia"/>
          <w:b/>
          <w:bCs/>
          <w:sz w:val="28"/>
        </w:rPr>
        <w:t>兼実績報告書</w:t>
      </w:r>
    </w:p>
    <w:p w14:paraId="0DB347A0" w14:textId="77777777" w:rsidR="0069149B" w:rsidRPr="00845E4F" w:rsidRDefault="0069149B" w:rsidP="000F6518">
      <w:pPr>
        <w:rPr>
          <w:rFonts w:ascii="BIZ UD明朝 Medium" w:eastAsia="BIZ UD明朝 Medium" w:hAnsi="BIZ UD明朝 Medium"/>
          <w:lang w:eastAsia="zh-TW"/>
        </w:rPr>
      </w:pPr>
    </w:p>
    <w:p w14:paraId="31CF6C2A" w14:textId="79C5F272" w:rsidR="0069149B" w:rsidRPr="00845E4F" w:rsidRDefault="0069149B" w:rsidP="000F6518">
      <w:pPr>
        <w:rPr>
          <w:rFonts w:ascii="BIZ UD明朝 Medium" w:eastAsia="BIZ UD明朝 Medium" w:hAnsi="BIZ UD明朝 Medium"/>
          <w:sz w:val="24"/>
        </w:rPr>
      </w:pPr>
      <w:r w:rsidRPr="00845E4F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="00AC631D">
        <w:rPr>
          <w:rFonts w:ascii="BIZ UD明朝 Medium" w:eastAsia="BIZ UD明朝 Medium" w:hAnsi="BIZ UD明朝 Medium" w:hint="eastAsia"/>
          <w:sz w:val="24"/>
        </w:rPr>
        <w:t>令和</w:t>
      </w:r>
      <w:r w:rsidR="00D92077">
        <w:rPr>
          <w:rFonts w:ascii="BIZ UD明朝 Medium" w:eastAsia="BIZ UD明朝 Medium" w:hAnsi="BIZ UD明朝 Medium" w:hint="eastAsia"/>
          <w:sz w:val="24"/>
        </w:rPr>
        <w:t>７</w:t>
      </w:r>
      <w:r w:rsidR="00AC631D">
        <w:rPr>
          <w:rFonts w:ascii="BIZ UD明朝 Medium" w:eastAsia="BIZ UD明朝 Medium" w:hAnsi="BIZ UD明朝 Medium" w:hint="eastAsia"/>
          <w:sz w:val="24"/>
        </w:rPr>
        <w:t>年度</w:t>
      </w:r>
      <w:r w:rsidRPr="00845E4F">
        <w:rPr>
          <w:rFonts w:ascii="BIZ UD明朝 Medium" w:eastAsia="BIZ UD明朝 Medium" w:hAnsi="BIZ UD明朝 Medium" w:hint="eastAsia"/>
          <w:sz w:val="24"/>
        </w:rPr>
        <w:t>において</w:t>
      </w:r>
      <w:r w:rsidR="00D70EC9" w:rsidRPr="00845E4F">
        <w:rPr>
          <w:rFonts w:ascii="BIZ UD明朝 Medium" w:eastAsia="BIZ UD明朝 Medium" w:hAnsi="BIZ UD明朝 Medium" w:hint="eastAsia"/>
          <w:sz w:val="24"/>
        </w:rPr>
        <w:t>、</w:t>
      </w:r>
      <w:r w:rsidRPr="00845E4F">
        <w:rPr>
          <w:rFonts w:ascii="BIZ UD明朝 Medium" w:eastAsia="BIZ UD明朝 Medium" w:hAnsi="BIZ UD明朝 Medium" w:hint="eastAsia"/>
          <w:sz w:val="24"/>
        </w:rPr>
        <w:t>山形市公衆街路灯電気料補助金</w:t>
      </w:r>
      <w:r w:rsidR="0017753E" w:rsidRPr="00845E4F">
        <w:rPr>
          <w:rFonts w:ascii="BIZ UD明朝 Medium" w:eastAsia="BIZ UD明朝 Medium" w:hAnsi="BIZ UD明朝 Medium" w:hint="eastAsia"/>
          <w:sz w:val="24"/>
        </w:rPr>
        <w:t>及び設置等事業補助金</w:t>
      </w:r>
      <w:r w:rsidR="00D43E3D" w:rsidRPr="00845E4F">
        <w:rPr>
          <w:rFonts w:ascii="BIZ UD明朝 Medium" w:eastAsia="BIZ UD明朝 Medium" w:hAnsi="BIZ UD明朝 Medium" w:hint="eastAsia"/>
          <w:sz w:val="24"/>
        </w:rPr>
        <w:t>（維持管理補助分）</w:t>
      </w:r>
      <w:r w:rsidRPr="00845E4F">
        <w:rPr>
          <w:rFonts w:ascii="BIZ UD明朝 Medium" w:eastAsia="BIZ UD明朝 Medium" w:hAnsi="BIZ UD明朝 Medium" w:hint="eastAsia"/>
          <w:sz w:val="24"/>
        </w:rPr>
        <w:t>を交付されるよう</w:t>
      </w:r>
      <w:r w:rsidR="00D70EC9" w:rsidRPr="00845E4F">
        <w:rPr>
          <w:rFonts w:ascii="BIZ UD明朝 Medium" w:eastAsia="BIZ UD明朝 Medium" w:hAnsi="BIZ UD明朝 Medium" w:hint="eastAsia"/>
          <w:sz w:val="24"/>
        </w:rPr>
        <w:t>、</w:t>
      </w:r>
      <w:r w:rsidRPr="00845E4F">
        <w:rPr>
          <w:rFonts w:ascii="BIZ UD明朝 Medium" w:eastAsia="BIZ UD明朝 Medium" w:hAnsi="BIZ UD明朝 Medium" w:hint="eastAsia"/>
          <w:sz w:val="24"/>
        </w:rPr>
        <w:t>山形市補助金等の適正化に関</w:t>
      </w:r>
      <w:r w:rsidR="00A757DF" w:rsidRPr="00845E4F">
        <w:rPr>
          <w:rFonts w:ascii="BIZ UD明朝 Medium" w:eastAsia="BIZ UD明朝 Medium" w:hAnsi="BIZ UD明朝 Medium" w:hint="eastAsia"/>
          <w:sz w:val="24"/>
        </w:rPr>
        <w:t>する規則第５条の規定により</w:t>
      </w:r>
      <w:r w:rsidR="00D70EC9" w:rsidRPr="00845E4F">
        <w:rPr>
          <w:rFonts w:ascii="BIZ UD明朝 Medium" w:eastAsia="BIZ UD明朝 Medium" w:hAnsi="BIZ UD明朝 Medium" w:hint="eastAsia"/>
          <w:sz w:val="24"/>
        </w:rPr>
        <w:t>、</w:t>
      </w:r>
      <w:r w:rsidR="000741C8" w:rsidRPr="00845E4F">
        <w:rPr>
          <w:rFonts w:ascii="BIZ UD明朝 Medium" w:eastAsia="BIZ UD明朝 Medium" w:hAnsi="BIZ UD明朝 Medium" w:hint="eastAsia"/>
          <w:spacing w:val="8"/>
          <w:sz w:val="24"/>
        </w:rPr>
        <w:t>関係書類を添えて下記のとおり申請するとともに、同規則第１３条の規定により実績報告します。</w:t>
      </w:r>
    </w:p>
    <w:p w14:paraId="7D755315" w14:textId="77777777" w:rsidR="0069149B" w:rsidRPr="00845E4F" w:rsidRDefault="0069149B" w:rsidP="000F6518">
      <w:pPr>
        <w:pStyle w:val="a3"/>
        <w:rPr>
          <w:rFonts w:ascii="BIZ UD明朝 Medium" w:eastAsia="BIZ UD明朝 Medium" w:hAnsi="BIZ UD明朝 Medium"/>
          <w:sz w:val="24"/>
          <w:lang w:eastAsia="zh-TW"/>
        </w:rPr>
      </w:pPr>
      <w:r w:rsidRPr="00845E4F">
        <w:rPr>
          <w:rFonts w:ascii="BIZ UD明朝 Medium" w:eastAsia="BIZ UD明朝 Medium" w:hAnsi="BIZ UD明朝 Medium" w:hint="eastAsia"/>
          <w:sz w:val="24"/>
          <w:lang w:eastAsia="zh-TW"/>
        </w:rPr>
        <w:t>記</w:t>
      </w:r>
    </w:p>
    <w:p w14:paraId="190145F1" w14:textId="77777777" w:rsidR="00303BC4" w:rsidRPr="00845E4F" w:rsidRDefault="00303BC4" w:rsidP="000F6518">
      <w:pPr>
        <w:rPr>
          <w:rFonts w:ascii="BIZ UD明朝 Medium" w:eastAsia="BIZ UD明朝 Medium" w:hAnsi="BIZ UD明朝 Medium"/>
          <w:sz w:val="24"/>
        </w:rPr>
      </w:pPr>
    </w:p>
    <w:p w14:paraId="60E4E506" w14:textId="77777777" w:rsidR="0069149B" w:rsidRPr="00845E4F" w:rsidRDefault="00D70EC9" w:rsidP="000F6518">
      <w:pPr>
        <w:rPr>
          <w:rFonts w:ascii="BIZ UD明朝 Medium" w:eastAsia="BIZ UD明朝 Medium" w:hAnsi="BIZ UD明朝 Medium"/>
          <w:sz w:val="24"/>
          <w:lang w:eastAsia="zh-TW"/>
        </w:rPr>
      </w:pPr>
      <w:r w:rsidRPr="00845E4F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4E27C7" w:rsidRPr="00845E4F">
        <w:rPr>
          <w:rFonts w:ascii="BIZ UD明朝 Medium" w:eastAsia="BIZ UD明朝 Medium" w:hAnsi="BIZ UD明朝 Medium" w:hint="eastAsia"/>
          <w:sz w:val="24"/>
          <w:lang w:eastAsia="zh-TW"/>
        </w:rPr>
        <w:t>１</w:t>
      </w:r>
      <w:r w:rsidR="004E27C7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17753E" w:rsidRPr="00845E4F">
        <w:rPr>
          <w:rFonts w:ascii="BIZ UD明朝 Medium" w:eastAsia="BIZ UD明朝 Medium" w:hAnsi="BIZ UD明朝 Medium" w:hint="eastAsia"/>
          <w:sz w:val="24"/>
          <w:lang w:eastAsia="zh-TW"/>
        </w:rPr>
        <w:t>山形市公衆街路灯電気料補助金</w:t>
      </w:r>
    </w:p>
    <w:p w14:paraId="4832F30B" w14:textId="77777777" w:rsidR="0069149B" w:rsidRPr="00845E4F" w:rsidRDefault="004E27C7" w:rsidP="000F6518">
      <w:pPr>
        <w:rPr>
          <w:rFonts w:ascii="BIZ UD明朝 Medium" w:eastAsia="BIZ UD明朝 Medium" w:hAnsi="BIZ UD明朝 Medium"/>
          <w:sz w:val="24"/>
          <w:u w:val="single"/>
        </w:rPr>
      </w:pPr>
      <w:r w:rsidRPr="00845E4F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70EC9" w:rsidRPr="00845E4F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FC2879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DE4FD2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100F00" w:rsidRPr="00845E4F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  <w:r w:rsidR="00DE4FD2" w:rsidRPr="00845E4F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8D0F3F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69149B" w:rsidRPr="00845E4F">
        <w:rPr>
          <w:rFonts w:ascii="BIZ UD明朝 Medium" w:eastAsia="BIZ UD明朝 Medium" w:hAnsi="BIZ UD明朝 Medium" w:hint="eastAsia"/>
          <w:sz w:val="24"/>
          <w:lang w:eastAsia="zh-CN"/>
        </w:rPr>
        <w:t xml:space="preserve">申請公衆街路灯数　　</w:t>
      </w:r>
      <w:r w:rsidR="0069149B" w:rsidRPr="00845E4F">
        <w:rPr>
          <w:rFonts w:ascii="BIZ UD明朝 Medium" w:eastAsia="BIZ UD明朝 Medium" w:hAnsi="BIZ UD明朝 Medium" w:hint="eastAsia"/>
          <w:sz w:val="24"/>
          <w:u w:val="dotted"/>
          <w:lang w:eastAsia="zh-CN"/>
        </w:rPr>
        <w:t xml:space="preserve">　　　　灯</w:t>
      </w:r>
    </w:p>
    <w:p w14:paraId="65A2BAFF" w14:textId="77777777" w:rsidR="0017753E" w:rsidRPr="00845E4F" w:rsidRDefault="0017753E" w:rsidP="000F6518">
      <w:pPr>
        <w:pStyle w:val="a4"/>
        <w:jc w:val="both"/>
        <w:rPr>
          <w:rFonts w:ascii="BIZ UD明朝 Medium" w:eastAsia="BIZ UD明朝 Medium" w:hAnsi="BIZ UD明朝 Medium"/>
          <w:sz w:val="24"/>
        </w:rPr>
      </w:pPr>
    </w:p>
    <w:p w14:paraId="2EECA5D9" w14:textId="77777777" w:rsidR="0017753E" w:rsidRPr="00845E4F" w:rsidRDefault="00D70EC9" w:rsidP="000F6518">
      <w:pPr>
        <w:pStyle w:val="a4"/>
        <w:jc w:val="both"/>
        <w:rPr>
          <w:rFonts w:ascii="BIZ UD明朝 Medium" w:eastAsia="BIZ UD明朝 Medium" w:hAnsi="BIZ UD明朝 Medium"/>
          <w:sz w:val="24"/>
          <w:lang w:eastAsia="zh-TW"/>
        </w:rPr>
      </w:pPr>
      <w:r w:rsidRPr="00845E4F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4E27C7" w:rsidRPr="00845E4F">
        <w:rPr>
          <w:rFonts w:ascii="BIZ UD明朝 Medium" w:eastAsia="BIZ UD明朝 Medium" w:hAnsi="BIZ UD明朝 Medium" w:hint="eastAsia"/>
          <w:sz w:val="24"/>
          <w:lang w:eastAsia="zh-TW"/>
        </w:rPr>
        <w:t>２</w:t>
      </w:r>
      <w:r w:rsidR="004E27C7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17753E" w:rsidRPr="00845E4F">
        <w:rPr>
          <w:rFonts w:ascii="BIZ UD明朝 Medium" w:eastAsia="BIZ UD明朝 Medium" w:hAnsi="BIZ UD明朝 Medium" w:hint="eastAsia"/>
          <w:sz w:val="24"/>
          <w:lang w:eastAsia="zh-TW"/>
        </w:rPr>
        <w:t>山形市公衆街路灯設置等事業補助金</w:t>
      </w:r>
    </w:p>
    <w:p w14:paraId="47A34E2C" w14:textId="77777777" w:rsidR="0017753E" w:rsidRPr="00845E4F" w:rsidRDefault="004E27C7" w:rsidP="000F6518">
      <w:pPr>
        <w:rPr>
          <w:rFonts w:ascii="BIZ UD明朝 Medium" w:eastAsia="BIZ UD明朝 Medium" w:hAnsi="BIZ UD明朝 Medium"/>
          <w:sz w:val="24"/>
          <w:u w:val="dotted"/>
          <w:lang w:eastAsia="zh-CN"/>
        </w:rPr>
      </w:pPr>
      <w:r w:rsidRPr="00845E4F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70EC9" w:rsidRPr="00845E4F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FC2879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DE4FD2" w:rsidRPr="00845E4F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100F00" w:rsidRPr="00845E4F">
        <w:rPr>
          <w:rFonts w:ascii="BIZ UD明朝 Medium" w:eastAsia="BIZ UD明朝 Medium" w:hAnsi="BIZ UD明朝 Medium" w:hint="eastAsia"/>
          <w:sz w:val="24"/>
        </w:rPr>
        <w:t xml:space="preserve">　　　　　　　　　</w:t>
      </w:r>
      <w:r w:rsidR="00DE4FD2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17753E" w:rsidRPr="00845E4F">
        <w:rPr>
          <w:rFonts w:ascii="BIZ UD明朝 Medium" w:eastAsia="BIZ UD明朝 Medium" w:hAnsi="BIZ UD明朝 Medium" w:hint="eastAsia"/>
          <w:sz w:val="24"/>
          <w:lang w:eastAsia="zh-CN"/>
        </w:rPr>
        <w:t xml:space="preserve">維持管理補助灯数　　</w:t>
      </w:r>
      <w:r w:rsidR="00FC2879" w:rsidRPr="00845E4F">
        <w:rPr>
          <w:rFonts w:ascii="BIZ UD明朝 Medium" w:eastAsia="BIZ UD明朝 Medium" w:hAnsi="BIZ UD明朝 Medium" w:hint="eastAsia"/>
          <w:sz w:val="24"/>
          <w:u w:val="dotted"/>
          <w:lang w:eastAsia="zh-CN"/>
        </w:rPr>
        <w:t xml:space="preserve">　　　　</w:t>
      </w:r>
      <w:r w:rsidR="0017753E" w:rsidRPr="00845E4F">
        <w:rPr>
          <w:rFonts w:ascii="BIZ UD明朝 Medium" w:eastAsia="BIZ UD明朝 Medium" w:hAnsi="BIZ UD明朝 Medium" w:hint="eastAsia"/>
          <w:sz w:val="24"/>
          <w:u w:val="dotted"/>
          <w:lang w:eastAsia="zh-CN"/>
        </w:rPr>
        <w:t>灯</w:t>
      </w:r>
    </w:p>
    <w:p w14:paraId="5EFACDBE" w14:textId="77777777" w:rsidR="00100F00" w:rsidRPr="00845E4F" w:rsidRDefault="00100F00" w:rsidP="00100F00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p w14:paraId="56B3D11B" w14:textId="77777777" w:rsidR="001A610E" w:rsidRPr="00845E4F" w:rsidRDefault="001A610E" w:rsidP="00C30915">
      <w:pPr>
        <w:ind w:leftChars="400" w:left="1080" w:hangingChars="100" w:hanging="240"/>
        <w:rPr>
          <w:rFonts w:ascii="BIZ UD明朝 Medium" w:eastAsia="BIZ UD明朝 Medium" w:hAnsi="BIZ UD明朝 Medium"/>
          <w:sz w:val="24"/>
        </w:rPr>
      </w:pPr>
      <w:r w:rsidRPr="00845E4F">
        <w:rPr>
          <w:rFonts w:ascii="BIZ UD明朝 Medium" w:eastAsia="BIZ UD明朝 Medium" w:hAnsi="BIZ UD明朝 Medium" w:hint="eastAsia"/>
          <w:sz w:val="24"/>
        </w:rPr>
        <w:t>※維持管理費補助とは、東北電力と電気料金について６０Ｗ以上で契約している街路灯に対し１灯あたり８５０円／年交付するものです。</w:t>
      </w:r>
    </w:p>
    <w:p w14:paraId="4B69E5E7" w14:textId="77777777" w:rsidR="00C30915" w:rsidRPr="00845E4F" w:rsidRDefault="00C30915" w:rsidP="00C30915">
      <w:pPr>
        <w:ind w:leftChars="400" w:left="1080" w:hangingChars="100" w:hanging="240"/>
        <w:rPr>
          <w:rFonts w:ascii="BIZ UD明朝 Medium" w:eastAsia="BIZ UD明朝 Medium" w:hAnsi="BIZ UD明朝 Medium"/>
          <w:sz w:val="24"/>
        </w:rPr>
      </w:pPr>
    </w:p>
    <w:p w14:paraId="38A5BABE" w14:textId="3D3A06DE" w:rsidR="00A6226D" w:rsidRPr="00845E4F" w:rsidRDefault="004E27C7" w:rsidP="001A610E">
      <w:pPr>
        <w:pStyle w:val="a4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845E4F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DD6A8D" w:rsidRPr="00845E4F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D70EC9" w:rsidRPr="00845E4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45E4F">
        <w:rPr>
          <w:rFonts w:ascii="BIZ UD明朝 Medium" w:eastAsia="BIZ UD明朝 Medium" w:hAnsi="BIZ UD明朝 Medium" w:hint="eastAsia"/>
          <w:sz w:val="22"/>
          <w:szCs w:val="22"/>
        </w:rPr>
        <w:t>＊</w:t>
      </w:r>
      <w:r w:rsidR="004A239F" w:rsidRPr="00845E4F">
        <w:rPr>
          <w:rFonts w:ascii="BIZ UD明朝 Medium" w:eastAsia="BIZ UD明朝 Medium" w:hAnsi="BIZ UD明朝 Medium" w:hint="eastAsia"/>
          <w:sz w:val="22"/>
          <w:szCs w:val="22"/>
        </w:rPr>
        <w:t>添付書類</w:t>
      </w:r>
      <w:r w:rsidR="00DD6A8D" w:rsidRPr="00845E4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4E5A" w:rsidRPr="00845E4F">
        <w:rPr>
          <w:rFonts w:ascii="BIZ UD明朝 Medium" w:eastAsia="BIZ UD明朝 Medium" w:hAnsi="BIZ UD明朝 Medium" w:hint="eastAsia"/>
          <w:sz w:val="22"/>
          <w:szCs w:val="22"/>
        </w:rPr>
        <w:t>電気料金請求内訳書（</w:t>
      </w:r>
      <w:r w:rsidR="00ED55F8" w:rsidRPr="00845E4F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D92077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4A239F" w:rsidRPr="00845E4F">
        <w:rPr>
          <w:rFonts w:ascii="BIZ UD明朝 Medium" w:eastAsia="BIZ UD明朝 Medium" w:hAnsi="BIZ UD明朝 Medium" w:hint="eastAsia"/>
          <w:sz w:val="22"/>
          <w:szCs w:val="22"/>
        </w:rPr>
        <w:t>年４月分）の写し</w:t>
      </w:r>
    </w:p>
    <w:p w14:paraId="48F9CD1C" w14:textId="7C2697E9" w:rsidR="00BF7D59" w:rsidRPr="00845E4F" w:rsidRDefault="00C94E5A" w:rsidP="00D92077">
      <w:pPr>
        <w:pStyle w:val="a4"/>
        <w:ind w:firstLineChars="1200" w:firstLine="264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845E4F">
        <w:rPr>
          <w:rFonts w:ascii="BIZ UD明朝 Medium" w:eastAsia="BIZ UD明朝 Medium" w:hAnsi="BIZ UD明朝 Medium" w:hint="eastAsia"/>
          <w:sz w:val="22"/>
          <w:szCs w:val="22"/>
        </w:rPr>
        <w:t>電気料金振替領収書（</w:t>
      </w:r>
      <w:r w:rsidR="00ED55F8" w:rsidRPr="00845E4F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D92077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A6226D" w:rsidRPr="00845E4F">
        <w:rPr>
          <w:rFonts w:ascii="BIZ UD明朝 Medium" w:eastAsia="BIZ UD明朝 Medium" w:hAnsi="BIZ UD明朝 Medium" w:hint="eastAsia"/>
          <w:sz w:val="22"/>
          <w:szCs w:val="22"/>
        </w:rPr>
        <w:t>年４月分）の写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C94E5A" w:rsidRPr="00845E4F" w14:paraId="66830BA3" w14:textId="77777777" w:rsidTr="00AD656C">
        <w:tc>
          <w:tcPr>
            <w:tcW w:w="9268" w:type="dxa"/>
            <w:gridSpan w:val="2"/>
            <w:shd w:val="clear" w:color="auto" w:fill="auto"/>
          </w:tcPr>
          <w:p w14:paraId="323E8CF4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【以下は市記入欄】</w:t>
            </w: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公衆街路灯</w:t>
            </w:r>
          </w:p>
          <w:p w14:paraId="24B2480E" w14:textId="77777777" w:rsidR="00100F00" w:rsidRPr="00845E4F" w:rsidRDefault="00100F00" w:rsidP="00100F00">
            <w:pPr>
              <w:pStyle w:val="a4"/>
              <w:ind w:firstLineChars="100" w:firstLine="24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山形市公衆街路灯電気料補助金</w:t>
            </w: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分</w:t>
            </w:r>
          </w:p>
        </w:tc>
      </w:tr>
      <w:tr w:rsidR="00C94E5A" w:rsidRPr="00845E4F" w14:paraId="704D00DD" w14:textId="77777777" w:rsidTr="00AD656C">
        <w:tc>
          <w:tcPr>
            <w:tcW w:w="4634" w:type="dxa"/>
            <w:shd w:val="clear" w:color="auto" w:fill="auto"/>
          </w:tcPr>
          <w:p w14:paraId="4C626227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契約件数</w:t>
            </w:r>
          </w:p>
        </w:tc>
        <w:tc>
          <w:tcPr>
            <w:tcW w:w="463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55C4842" w14:textId="77777777" w:rsidR="00C94E5A" w:rsidRPr="00845E4F" w:rsidRDefault="00C94E5A" w:rsidP="008D5550">
            <w:pPr>
              <w:pStyle w:val="a4"/>
              <w:ind w:firstLineChars="200" w:firstLine="44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件　　　　　　　　　　　　　　円</w:t>
            </w:r>
          </w:p>
        </w:tc>
      </w:tr>
      <w:tr w:rsidR="00C94E5A" w:rsidRPr="00845E4F" w14:paraId="791BF9C0" w14:textId="77777777" w:rsidTr="00AD656C">
        <w:tc>
          <w:tcPr>
            <w:tcW w:w="4634" w:type="dxa"/>
            <w:shd w:val="clear" w:color="auto" w:fill="auto"/>
          </w:tcPr>
          <w:p w14:paraId="552705E9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１０Ｗの電灯料金適用</w:t>
            </w:r>
          </w:p>
        </w:tc>
        <w:tc>
          <w:tcPr>
            <w:tcW w:w="46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1A9D93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灯　　　　　　　　　円</w:t>
            </w:r>
          </w:p>
        </w:tc>
      </w:tr>
      <w:tr w:rsidR="00C94E5A" w:rsidRPr="00845E4F" w14:paraId="268AF8A8" w14:textId="77777777" w:rsidTr="00AD656C">
        <w:tc>
          <w:tcPr>
            <w:tcW w:w="4634" w:type="dxa"/>
            <w:shd w:val="clear" w:color="auto" w:fill="auto"/>
          </w:tcPr>
          <w:p w14:paraId="4149236D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１０Ｗを超え２０Ｗ未満の電灯料金適用</w:t>
            </w:r>
          </w:p>
        </w:tc>
        <w:tc>
          <w:tcPr>
            <w:tcW w:w="46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E0DCFF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灯　　　　　　　　　円</w:t>
            </w:r>
          </w:p>
        </w:tc>
      </w:tr>
      <w:tr w:rsidR="00C94E5A" w:rsidRPr="00845E4F" w14:paraId="547D7FA4" w14:textId="77777777" w:rsidTr="00AD656C">
        <w:tc>
          <w:tcPr>
            <w:tcW w:w="4634" w:type="dxa"/>
            <w:tcBorders>
              <w:bottom w:val="nil"/>
            </w:tcBorders>
            <w:shd w:val="clear" w:color="auto" w:fill="auto"/>
          </w:tcPr>
          <w:p w14:paraId="3C720C97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２０Ｗを超え４０Ｗ未満の電灯料金適用</w:t>
            </w:r>
          </w:p>
        </w:tc>
        <w:tc>
          <w:tcPr>
            <w:tcW w:w="46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9C23C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灯　　　　　　　　　円</w:t>
            </w:r>
          </w:p>
        </w:tc>
      </w:tr>
      <w:tr w:rsidR="00C94E5A" w:rsidRPr="00845E4F" w14:paraId="290EF22D" w14:textId="77777777" w:rsidTr="00EF598A">
        <w:tc>
          <w:tcPr>
            <w:tcW w:w="463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6D969C8E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４０Ｗを超える電灯料金適用</w:t>
            </w:r>
          </w:p>
        </w:tc>
        <w:tc>
          <w:tcPr>
            <w:tcW w:w="4634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14:paraId="4600D598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灯　　　　　　　　　円</w:t>
            </w:r>
          </w:p>
        </w:tc>
      </w:tr>
      <w:tr w:rsidR="00C94E5A" w:rsidRPr="00845E4F" w14:paraId="083E92E9" w14:textId="77777777" w:rsidTr="00EF598A">
        <w:tc>
          <w:tcPr>
            <w:tcW w:w="46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D6D668A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9038CD5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件　　　　灯　　　　　　　　　円</w:t>
            </w:r>
          </w:p>
        </w:tc>
      </w:tr>
      <w:tr w:rsidR="00100F00" w:rsidRPr="00845E4F" w14:paraId="78924AF6" w14:textId="77777777" w:rsidTr="0013165E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6ABB7" w14:textId="77777777" w:rsidR="00100F00" w:rsidRPr="00845E4F" w:rsidRDefault="00100F00" w:rsidP="008D5550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山形市公衆街路灯設置等事業補助金</w:t>
            </w: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分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78BA" w14:textId="77777777" w:rsidR="00100F00" w:rsidRPr="00845E4F" w:rsidRDefault="00100F00" w:rsidP="00100F00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灯　　　　　　　　　円</w:t>
            </w:r>
          </w:p>
        </w:tc>
      </w:tr>
      <w:tr w:rsidR="0013165E" w:rsidRPr="00845E4F" w14:paraId="6A8AE936" w14:textId="77777777" w:rsidTr="00AD656C">
        <w:tc>
          <w:tcPr>
            <w:tcW w:w="4634" w:type="dxa"/>
            <w:tcBorders>
              <w:top w:val="single" w:sz="4" w:space="0" w:color="auto"/>
            </w:tcBorders>
            <w:shd w:val="clear" w:color="auto" w:fill="auto"/>
          </w:tcPr>
          <w:p w14:paraId="1F52C5F1" w14:textId="77777777" w:rsidR="0013165E" w:rsidRPr="00845E4F" w:rsidRDefault="0013165E" w:rsidP="0013165E">
            <w:pPr>
              <w:pStyle w:val="a4"/>
              <w:ind w:firstLineChars="100" w:firstLine="240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合計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auto"/>
          </w:tcPr>
          <w:p w14:paraId="45806AB8" w14:textId="77777777" w:rsidR="0013165E" w:rsidRPr="00845E4F" w:rsidRDefault="0013165E" w:rsidP="00A14F8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</w:tbl>
    <w:p w14:paraId="6E21AAAF" w14:textId="77777777" w:rsidR="00C022D8" w:rsidRPr="00DD6A8D" w:rsidRDefault="00C022D8" w:rsidP="00C30915">
      <w:pPr>
        <w:pStyle w:val="a4"/>
        <w:jc w:val="left"/>
        <w:rPr>
          <w:sz w:val="24"/>
        </w:rPr>
      </w:pPr>
    </w:p>
    <w:sectPr w:rsidR="00C022D8" w:rsidRPr="00DD6A8D" w:rsidSect="00DD6A8D">
      <w:headerReference w:type="default" r:id="rId7"/>
      <w:pgSz w:w="11906" w:h="16838" w:code="9"/>
      <w:pgMar w:top="1418" w:right="1418" w:bottom="624" w:left="1418" w:header="403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7BCD" w14:textId="77777777" w:rsidR="00CE0F4E" w:rsidRDefault="00CE0F4E" w:rsidP="004C7378">
      <w:r>
        <w:separator/>
      </w:r>
    </w:p>
  </w:endnote>
  <w:endnote w:type="continuationSeparator" w:id="0">
    <w:p w14:paraId="68C0A1A5" w14:textId="77777777" w:rsidR="00CE0F4E" w:rsidRDefault="00CE0F4E" w:rsidP="004C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543" w14:textId="77777777" w:rsidR="00CE0F4E" w:rsidRDefault="00CE0F4E" w:rsidP="004C7378">
      <w:r>
        <w:separator/>
      </w:r>
    </w:p>
  </w:footnote>
  <w:footnote w:type="continuationSeparator" w:id="0">
    <w:p w14:paraId="334C2AA2" w14:textId="77777777" w:rsidR="00CE0F4E" w:rsidRDefault="00CE0F4E" w:rsidP="004C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71FB" w14:textId="77777777" w:rsidR="00CE0F4E" w:rsidRDefault="00CE0F4E" w:rsidP="00ED55F8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6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12"/>
    <w:rsid w:val="0001510D"/>
    <w:rsid w:val="00023EEB"/>
    <w:rsid w:val="000475F3"/>
    <w:rsid w:val="00066D4B"/>
    <w:rsid w:val="000741C8"/>
    <w:rsid w:val="000B23CC"/>
    <w:rsid w:val="000D3363"/>
    <w:rsid w:val="000F4614"/>
    <w:rsid w:val="000F6518"/>
    <w:rsid w:val="00100F00"/>
    <w:rsid w:val="0013165E"/>
    <w:rsid w:val="0017753E"/>
    <w:rsid w:val="0018543C"/>
    <w:rsid w:val="001A610E"/>
    <w:rsid w:val="001A68EE"/>
    <w:rsid w:val="001A79F6"/>
    <w:rsid w:val="001C45CD"/>
    <w:rsid w:val="001D604D"/>
    <w:rsid w:val="00213178"/>
    <w:rsid w:val="00256FBD"/>
    <w:rsid w:val="00265A66"/>
    <w:rsid w:val="002C0F7D"/>
    <w:rsid w:val="002D2E5F"/>
    <w:rsid w:val="002E7265"/>
    <w:rsid w:val="00303BC4"/>
    <w:rsid w:val="0031046E"/>
    <w:rsid w:val="003234C2"/>
    <w:rsid w:val="00333830"/>
    <w:rsid w:val="00380C1C"/>
    <w:rsid w:val="003942E2"/>
    <w:rsid w:val="003B0720"/>
    <w:rsid w:val="003C012D"/>
    <w:rsid w:val="003D6DE1"/>
    <w:rsid w:val="003D7D67"/>
    <w:rsid w:val="003F3D37"/>
    <w:rsid w:val="003F60D4"/>
    <w:rsid w:val="00414048"/>
    <w:rsid w:val="00432C08"/>
    <w:rsid w:val="00447301"/>
    <w:rsid w:val="004A1E0C"/>
    <w:rsid w:val="004A239F"/>
    <w:rsid w:val="004B1B2C"/>
    <w:rsid w:val="004C7378"/>
    <w:rsid w:val="004D1750"/>
    <w:rsid w:val="004E27C7"/>
    <w:rsid w:val="004F0DCE"/>
    <w:rsid w:val="00517834"/>
    <w:rsid w:val="0053015A"/>
    <w:rsid w:val="00545234"/>
    <w:rsid w:val="005464F4"/>
    <w:rsid w:val="005B1C36"/>
    <w:rsid w:val="006250FE"/>
    <w:rsid w:val="00632F29"/>
    <w:rsid w:val="00667799"/>
    <w:rsid w:val="006678E8"/>
    <w:rsid w:val="00673AEA"/>
    <w:rsid w:val="0068117F"/>
    <w:rsid w:val="0069149B"/>
    <w:rsid w:val="006B4CA0"/>
    <w:rsid w:val="006E3193"/>
    <w:rsid w:val="00714150"/>
    <w:rsid w:val="00753FA2"/>
    <w:rsid w:val="0076670C"/>
    <w:rsid w:val="00772389"/>
    <w:rsid w:val="0077321F"/>
    <w:rsid w:val="00782D10"/>
    <w:rsid w:val="0078489C"/>
    <w:rsid w:val="007C5602"/>
    <w:rsid w:val="007E2233"/>
    <w:rsid w:val="007F4761"/>
    <w:rsid w:val="007F7201"/>
    <w:rsid w:val="00806DA8"/>
    <w:rsid w:val="008319C5"/>
    <w:rsid w:val="00845E4F"/>
    <w:rsid w:val="00890C78"/>
    <w:rsid w:val="00890DD4"/>
    <w:rsid w:val="008A27EC"/>
    <w:rsid w:val="008D0F3F"/>
    <w:rsid w:val="008D5550"/>
    <w:rsid w:val="009257C8"/>
    <w:rsid w:val="00941470"/>
    <w:rsid w:val="00967232"/>
    <w:rsid w:val="00980AD9"/>
    <w:rsid w:val="009B44ED"/>
    <w:rsid w:val="009D04CC"/>
    <w:rsid w:val="009E0774"/>
    <w:rsid w:val="009E62A3"/>
    <w:rsid w:val="009E7E8D"/>
    <w:rsid w:val="00A06EA3"/>
    <w:rsid w:val="00A13502"/>
    <w:rsid w:val="00A14F8C"/>
    <w:rsid w:val="00A407D0"/>
    <w:rsid w:val="00A56E12"/>
    <w:rsid w:val="00A6226D"/>
    <w:rsid w:val="00A757DF"/>
    <w:rsid w:val="00A91FB0"/>
    <w:rsid w:val="00AB3871"/>
    <w:rsid w:val="00AC631D"/>
    <w:rsid w:val="00AD656C"/>
    <w:rsid w:val="00AE5352"/>
    <w:rsid w:val="00AF5A52"/>
    <w:rsid w:val="00B011B9"/>
    <w:rsid w:val="00B41DCD"/>
    <w:rsid w:val="00B46EAE"/>
    <w:rsid w:val="00B5420B"/>
    <w:rsid w:val="00B60088"/>
    <w:rsid w:val="00B61F5A"/>
    <w:rsid w:val="00BB143B"/>
    <w:rsid w:val="00BD1A89"/>
    <w:rsid w:val="00BF7D59"/>
    <w:rsid w:val="00C00320"/>
    <w:rsid w:val="00C01B79"/>
    <w:rsid w:val="00C022D8"/>
    <w:rsid w:val="00C105B9"/>
    <w:rsid w:val="00C1582D"/>
    <w:rsid w:val="00C21432"/>
    <w:rsid w:val="00C30915"/>
    <w:rsid w:val="00C36F04"/>
    <w:rsid w:val="00C41DCC"/>
    <w:rsid w:val="00C47D08"/>
    <w:rsid w:val="00C54730"/>
    <w:rsid w:val="00C70D81"/>
    <w:rsid w:val="00C920B3"/>
    <w:rsid w:val="00C94E5A"/>
    <w:rsid w:val="00CC64D0"/>
    <w:rsid w:val="00CE0F4E"/>
    <w:rsid w:val="00CE55F5"/>
    <w:rsid w:val="00D04EBA"/>
    <w:rsid w:val="00D154A7"/>
    <w:rsid w:val="00D23E57"/>
    <w:rsid w:val="00D40691"/>
    <w:rsid w:val="00D43E3D"/>
    <w:rsid w:val="00D5035E"/>
    <w:rsid w:val="00D70EC9"/>
    <w:rsid w:val="00D85E57"/>
    <w:rsid w:val="00D92077"/>
    <w:rsid w:val="00DD6A8D"/>
    <w:rsid w:val="00DE4FD2"/>
    <w:rsid w:val="00DE71A3"/>
    <w:rsid w:val="00DF0982"/>
    <w:rsid w:val="00E26359"/>
    <w:rsid w:val="00E42CA5"/>
    <w:rsid w:val="00EA2B4C"/>
    <w:rsid w:val="00EB09C0"/>
    <w:rsid w:val="00ED55F8"/>
    <w:rsid w:val="00EF50A4"/>
    <w:rsid w:val="00EF598A"/>
    <w:rsid w:val="00F607ED"/>
    <w:rsid w:val="00FA215B"/>
    <w:rsid w:val="00FB7B0E"/>
    <w:rsid w:val="00FC0138"/>
    <w:rsid w:val="00FC287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0DDE8F8"/>
  <w15:chartTrackingRefBased/>
  <w15:docId w15:val="{28D23168-A353-4ABE-9EFF-1E73FA48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34C2"/>
    <w:pPr>
      <w:jc w:val="center"/>
    </w:pPr>
  </w:style>
  <w:style w:type="paragraph" w:styleId="a4">
    <w:name w:val="Closing"/>
    <w:basedOn w:val="a"/>
    <w:rsid w:val="003234C2"/>
    <w:pPr>
      <w:jc w:val="right"/>
    </w:pPr>
  </w:style>
  <w:style w:type="paragraph" w:styleId="a5">
    <w:name w:val="Balloon Text"/>
    <w:basedOn w:val="a"/>
    <w:semiHidden/>
    <w:rsid w:val="00C105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C737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C7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C7378"/>
    <w:rPr>
      <w:kern w:val="2"/>
      <w:sz w:val="21"/>
      <w:szCs w:val="24"/>
    </w:rPr>
  </w:style>
  <w:style w:type="table" w:styleId="aa">
    <w:name w:val="Table Grid"/>
    <w:basedOn w:val="a1"/>
    <w:uiPriority w:val="59"/>
    <w:rsid w:val="00AE5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41470"/>
    <w:rPr>
      <w:b/>
      <w:bCs/>
    </w:rPr>
  </w:style>
  <w:style w:type="character" w:customStyle="1" w:styleId="20">
    <w:name w:val="本文 2 (文字)"/>
    <w:link w:val="2"/>
    <w:rsid w:val="00941470"/>
    <w:rPr>
      <w:b/>
      <w:bCs/>
      <w:kern w:val="2"/>
      <w:sz w:val="21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941470"/>
  </w:style>
  <w:style w:type="character" w:customStyle="1" w:styleId="ac">
    <w:name w:val="本文 (文字)"/>
    <w:link w:val="ab"/>
    <w:uiPriority w:val="99"/>
    <w:semiHidden/>
    <w:rsid w:val="009414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501C-A1F8-4E7F-9772-FDD3953D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9</Words>
  <Characters>27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26T12:22:00Z</cp:lastPrinted>
  <dcterms:created xsi:type="dcterms:W3CDTF">2021-04-26T11:55:00Z</dcterms:created>
  <dcterms:modified xsi:type="dcterms:W3CDTF">2025-05-10T10:05:00Z</dcterms:modified>
</cp:coreProperties>
</file>